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615AC7" w:rsidRPr="007354F6" w:rsidTr="007D5089">
        <w:trPr>
          <w:cantSplit/>
          <w:trHeight w:val="188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5AC7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 w:rsidR="00615AC7"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15AC7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5AC7" w:rsidRPr="007354F6" w:rsidRDefault="00615AC7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615AC7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96D0B" w:rsidRP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6D0B">
              <w:rPr>
                <w:rFonts w:ascii="Times New Roman" w:hAnsi="Times New Roman"/>
                <w:sz w:val="20"/>
                <w:szCs w:val="20"/>
              </w:rPr>
              <w:t>Anakartı</w:t>
            </w:r>
            <w:proofErr w:type="spellEnd"/>
            <w:r w:rsidRPr="00A96D0B">
              <w:rPr>
                <w:rFonts w:ascii="Times New Roman" w:hAnsi="Times New Roman"/>
                <w:sz w:val="20"/>
                <w:szCs w:val="20"/>
              </w:rPr>
              <w:t xml:space="preserve"> montaja hazırlayabilecektir.</w:t>
            </w:r>
          </w:p>
          <w:p w:rsidR="00A96D0B" w:rsidRP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D0B">
              <w:rPr>
                <w:rFonts w:ascii="Times New Roman" w:hAnsi="Times New Roman"/>
                <w:sz w:val="20"/>
                <w:szCs w:val="20"/>
              </w:rPr>
              <w:t xml:space="preserve">İşlemciyi ve Bellek birimlerini </w:t>
            </w:r>
            <w:proofErr w:type="spellStart"/>
            <w:r w:rsidRPr="00A96D0B">
              <w:rPr>
                <w:rFonts w:ascii="Times New Roman" w:hAnsi="Times New Roman"/>
                <w:sz w:val="20"/>
                <w:szCs w:val="20"/>
              </w:rPr>
              <w:t>anakart</w:t>
            </w:r>
            <w:proofErr w:type="spellEnd"/>
            <w:r w:rsidRPr="00A96D0B">
              <w:rPr>
                <w:rFonts w:ascii="Times New Roman" w:hAnsi="Times New Roman"/>
                <w:sz w:val="20"/>
                <w:szCs w:val="20"/>
              </w:rPr>
              <w:t xml:space="preserve"> üzerine monte edebilecektir.</w:t>
            </w:r>
          </w:p>
          <w:p w:rsidR="00A96D0B" w:rsidRP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6D0B">
              <w:rPr>
                <w:rFonts w:ascii="Times New Roman" w:hAnsi="Times New Roman"/>
                <w:sz w:val="20"/>
                <w:szCs w:val="20"/>
              </w:rPr>
              <w:t>Anakartı</w:t>
            </w:r>
            <w:proofErr w:type="spellEnd"/>
            <w:r w:rsidRPr="00A96D0B">
              <w:rPr>
                <w:rFonts w:ascii="Times New Roman" w:hAnsi="Times New Roman"/>
                <w:sz w:val="20"/>
                <w:szCs w:val="20"/>
              </w:rPr>
              <w:t xml:space="preserve">  ve</w:t>
            </w:r>
            <w:proofErr w:type="gramEnd"/>
            <w:r w:rsidRPr="00A96D0B">
              <w:rPr>
                <w:rFonts w:ascii="Times New Roman" w:hAnsi="Times New Roman"/>
                <w:sz w:val="20"/>
                <w:szCs w:val="20"/>
              </w:rPr>
              <w:t xml:space="preserve"> Disk sürücülerini kasa içine monte edebilecektir. </w:t>
            </w:r>
          </w:p>
          <w:p w:rsidR="00A96D0B" w:rsidRDefault="00A96D0B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5AC7" w:rsidRPr="007354F6" w:rsidRDefault="005E3A4F" w:rsidP="00A96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’ün Milli Eğitime verdiği önem</w:t>
            </w:r>
          </w:p>
        </w:tc>
        <w:tc>
          <w:tcPr>
            <w:tcW w:w="4848" w:type="dxa"/>
            <w:vAlign w:val="center"/>
          </w:tcPr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PERSONEL ile tanışma, işyeri kuralları tanı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Gerekli staj evraklarını düzenleme</w:t>
            </w:r>
          </w:p>
          <w:p w:rsidR="00B21449" w:rsidRPr="00EA738F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A738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ilişim Teknolojilerinin Temelleri Dersi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1: İÇ DONANIM BİRİMLERİ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ANAKARTLAR’ı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İŞLEMCİLER’i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BELLEK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BİRİMLERİ’ni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KASALAR’ı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 inceleme, konusunu hazırlama</w:t>
            </w:r>
          </w:p>
          <w:p w:rsidR="00615AC7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DİSK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SÜRÜCÜLERİ’ni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</w:t>
            </w:r>
          </w:p>
        </w:tc>
        <w:tc>
          <w:tcPr>
            <w:tcW w:w="1701" w:type="dxa"/>
            <w:vAlign w:val="center"/>
          </w:tcPr>
          <w:p w:rsidR="00615AC7" w:rsidRPr="007354F6" w:rsidRDefault="00615AC7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615AC7" w:rsidRPr="007354F6" w:rsidRDefault="00615AC7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615AC7" w:rsidRPr="007354F6" w:rsidRDefault="00615AC7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615AC7" w:rsidRPr="007354F6" w:rsidRDefault="00615AC7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615AC7" w:rsidRPr="007354F6" w:rsidRDefault="00615AC7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7D5089">
        <w:trPr>
          <w:cantSplit/>
          <w:trHeight w:val="2090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Klavye, fare ve güç kablosunu bağlay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Görüntüleme birimlerinin bağlantısını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Yazıcıların bağlantısını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Görüntü işleme cihazlarının bağlantılarını yapabilecektir.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ış donanım birimlerinin montajını yapabilecektir.</w:t>
            </w:r>
          </w:p>
        </w:tc>
        <w:tc>
          <w:tcPr>
            <w:tcW w:w="4848" w:type="dxa"/>
            <w:vAlign w:val="center"/>
          </w:tcPr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Bilişim Teknolojileri</w:t>
            </w:r>
            <w:r w:rsidR="00EA738F">
              <w:rPr>
                <w:rFonts w:ascii="Times New Roman" w:hAnsi="Times New Roman"/>
                <w:sz w:val="20"/>
                <w:szCs w:val="20"/>
              </w:rPr>
              <w:t>nin Temelleri Dersi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2: DIŞ DONANIM BİRİMLERİ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1449">
              <w:rPr>
                <w:rFonts w:ascii="Times New Roman" w:hAnsi="Times New Roman"/>
                <w:sz w:val="20"/>
                <w:szCs w:val="20"/>
              </w:rPr>
              <w:t>Klavyeleri  inceleme</w:t>
            </w:r>
            <w:proofErr w:type="gramEnd"/>
            <w:r w:rsidRPr="00B21449">
              <w:rPr>
                <w:rFonts w:ascii="Times New Roman" w:hAnsi="Times New Roman"/>
                <w:sz w:val="20"/>
                <w:szCs w:val="20"/>
              </w:rPr>
              <w:t>,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Fareleri inceleme,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Görüntüleme Birimleri’ni inceleme,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Yazıcılar’ı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inceleme, konusunu hazırlama 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Tarayıcıları inceleme,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Kamera’la</w:t>
            </w:r>
            <w:r w:rsidR="00EA738F">
              <w:rPr>
                <w:rFonts w:ascii="Times New Roman" w:hAnsi="Times New Roman"/>
                <w:sz w:val="20"/>
                <w:szCs w:val="20"/>
              </w:rPr>
              <w:t>rı inceleme, konusunu hazırlama</w:t>
            </w:r>
          </w:p>
          <w:p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Dış donanım birimlerini daha önce hazırlanan iç donanım birimleriyle bütünleştirme, konusunu hazırlam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09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Bilgisayarın ilk açılış ayarlarını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ni kurabilecektir.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ürücülerin ve yardımcı yazılımların kurulumunu yapabilecektir.</w:t>
            </w:r>
          </w:p>
        </w:tc>
        <w:tc>
          <w:tcPr>
            <w:tcW w:w="4848" w:type="dxa"/>
            <w:vAlign w:val="center"/>
          </w:tcPr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Bilişim Teknolojileri</w:t>
            </w:r>
            <w:r w:rsidR="00EA738F">
              <w:rPr>
                <w:rFonts w:ascii="Times New Roman" w:hAnsi="Times New Roman"/>
                <w:sz w:val="20"/>
                <w:szCs w:val="20"/>
              </w:rPr>
              <w:t>nin Temelleri Dersi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3: İŞLETİM SİSTEMİ KURULUMU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POST(İlk açılış) ayarlarını bilgisayar üzerinde</w:t>
            </w:r>
            <w:r w:rsidR="00EA738F">
              <w:rPr>
                <w:rFonts w:ascii="Times New Roman" w:hAnsi="Times New Roman"/>
                <w:sz w:val="20"/>
                <w:szCs w:val="20"/>
              </w:rPr>
              <w:t xml:space="preserve"> uygulama ve konusunu hazırlama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İşletim Sistemi kurulumlarının anlatılması ve uygulanması </w:t>
            </w:r>
          </w:p>
          <w:p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İşletim sistemi kurulduktan sonra sürücülerin ve yardımcı yazılımların kurulumunu yapma ve konusunun hazırlanmas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YLÜL -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9.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4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enetim masası öğelerini ihtiyaca uygun kullanmak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şletim sisteminin kullanılabilirliğini artırmak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enetim masası öğelerini ihtiyaca uygun kullanmak İşletim sisteminin kullanılabilirliğini artırmak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istem güvenliğini sağlayabilecektir.</w:t>
            </w:r>
          </w:p>
        </w:tc>
        <w:tc>
          <w:tcPr>
            <w:tcW w:w="4848" w:type="dxa"/>
            <w:vAlign w:val="center"/>
          </w:tcPr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Bilişim Teknolojilerinin Temelleri Dersi 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4: İŞLETİM SİSTEMİ GELİŞMİŞ ÖZELLİKLERİ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1. GELİŞMİŞ ÖZELLİKLER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Sistem ve Bakım, Kullanıcı Hesapları ve Aile Güvenliği, Güvenlik, Görünüm ve Kişiselleştirme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Ağ ve İnternet, Saat, Dil ve Bölge, Donanım ve Ses, Erişim Kolaylığı, Programlar, Taşınabilir Bilgisayar, Ek Seçenekler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2. SİSTEM GÜVENLİĞİ</w:t>
            </w:r>
          </w:p>
          <w:p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Güvenlik yazılımları - İşletim Sistemi Sistem Güvenliğini sağlamayı (</w:t>
            </w:r>
            <w:proofErr w:type="spellStart"/>
            <w:proofErr w:type="gramStart"/>
            <w:r w:rsidRPr="00B21449">
              <w:rPr>
                <w:rFonts w:ascii="Times New Roman" w:hAnsi="Times New Roman"/>
                <w:sz w:val="20"/>
                <w:szCs w:val="20"/>
              </w:rPr>
              <w:t>Antivirüs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Antispam</w:t>
            </w:r>
            <w:proofErr w:type="spellEnd"/>
            <w:proofErr w:type="gram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vb.)  bilgisayar üzerinde uygulama, konusunu hazırlam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11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ğ tasarımı yapabilir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ğa uygulanacak IP sınıfını belirlemek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P adresi oluşturmak</w:t>
            </w:r>
          </w:p>
        </w:tc>
        <w:tc>
          <w:tcPr>
            <w:tcW w:w="4848" w:type="dxa"/>
            <w:vAlign w:val="center"/>
          </w:tcPr>
          <w:p w:rsidR="00EA738F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Bilişim Teknolojilerinin Temelleri Dersi  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b/>
                <w:sz w:val="20"/>
                <w:szCs w:val="20"/>
              </w:rPr>
              <w:t>MODÜL 5: AĞ TEMELLERİ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1. AĞ TASARIMI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Ağ İletişimi, Ağ To</w:t>
            </w:r>
            <w:r w:rsidR="00EA738F">
              <w:rPr>
                <w:rFonts w:ascii="Times New Roman" w:hAnsi="Times New Roman"/>
                <w:sz w:val="20"/>
                <w:szCs w:val="20"/>
              </w:rPr>
              <w:t>polojileri, Ağ Bağlantı Tipleri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 xml:space="preserve">Ağ Çeşitleri, Ağ cihazları,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Intranet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1449">
              <w:rPr>
                <w:rFonts w:ascii="Times New Roman" w:hAnsi="Times New Roman"/>
                <w:sz w:val="20"/>
                <w:szCs w:val="20"/>
              </w:rPr>
              <w:t>Extranet</w:t>
            </w:r>
            <w:proofErr w:type="spellEnd"/>
            <w:r w:rsidRPr="00B21449">
              <w:rPr>
                <w:rFonts w:ascii="Times New Roman" w:hAnsi="Times New Roman"/>
                <w:sz w:val="20"/>
                <w:szCs w:val="20"/>
              </w:rPr>
              <w:t>, Ağ Oluşturma Modelleri</w:t>
            </w:r>
          </w:p>
          <w:p w:rsidR="00B21449" w:rsidRPr="00B21449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2. KABLOLAMA</w:t>
            </w:r>
          </w:p>
          <w:p w:rsidR="0040772C" w:rsidRPr="007354F6" w:rsidRDefault="00B21449" w:rsidP="00B21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449">
              <w:rPr>
                <w:rFonts w:ascii="Times New Roman" w:hAnsi="Times New Roman"/>
                <w:sz w:val="20"/>
                <w:szCs w:val="20"/>
              </w:rPr>
              <w:t>Kablo Özellikleri, Kablo Standartları, Ç</w:t>
            </w:r>
            <w:r w:rsidR="00EA738F">
              <w:rPr>
                <w:rFonts w:ascii="Times New Roman" w:hAnsi="Times New Roman"/>
                <w:sz w:val="20"/>
                <w:szCs w:val="20"/>
              </w:rPr>
              <w:t xml:space="preserve">ift Bükümlü Kablo, </w:t>
            </w:r>
            <w:proofErr w:type="gramStart"/>
            <w:r w:rsidR="00EA738F">
              <w:rPr>
                <w:rFonts w:ascii="Times New Roman" w:hAnsi="Times New Roman"/>
                <w:sz w:val="20"/>
                <w:szCs w:val="20"/>
              </w:rPr>
              <w:t>LAN</w:t>
            </w:r>
            <w:proofErr w:type="gramEnd"/>
            <w:r w:rsidR="00EA738F">
              <w:rPr>
                <w:rFonts w:ascii="Times New Roman" w:hAnsi="Times New Roman"/>
                <w:sz w:val="20"/>
                <w:szCs w:val="20"/>
              </w:rPr>
              <w:t xml:space="preserve"> Kurulumu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7D5089">
        <w:trPr>
          <w:cantSplit/>
          <w:trHeight w:val="165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8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Programlama araçlarını kullanmak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zılımda olması gereken temel nitelikleri yazılım içerisinde kullanmak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Yazılacak koda göre yazılım dilini seçmek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lgoritma ve akış diyagramı hazırlayabilecektir.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lgoritma ve akış diyagramı hazırlaya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1: KODLAMAYA HAZIRLIK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PROGRAMLAMANIN YAPI TAŞLAR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Bilgisayarın Çalışma Mantığı</w:t>
            </w:r>
            <w:r w:rsidR="00EA738F">
              <w:rPr>
                <w:rFonts w:ascii="Times New Roman" w:hAnsi="Times New Roman"/>
                <w:sz w:val="20"/>
                <w:szCs w:val="20"/>
              </w:rPr>
              <w:t>, Yazılım, Programlama Araçları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ALGORİTMA VE AKIŞ DİYAGRAM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Algoritma Yazım Aşamaları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Akış Diyagram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7D5089">
        <w:trPr>
          <w:cantSplit/>
          <w:trHeight w:val="188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5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t>09</w:t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b/>
                <w:vanish/>
                <w:sz w:val="20"/>
                <w:szCs w:val="20"/>
              </w:rPr>
              <w:pgNum/>
            </w: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Değişken ve sabit kullanabilecektir.</w:t>
            </w:r>
          </w:p>
          <w:p w:rsidR="007D5089" w:rsidRDefault="007D5089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Operatörleri kullana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2: BASİT KODLAR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Değişkenler, sabitler konularının gözden </w:t>
            </w:r>
            <w:r w:rsidR="00DA0FD6">
              <w:rPr>
                <w:rFonts w:ascii="Times New Roman" w:hAnsi="Times New Roman"/>
                <w:sz w:val="20"/>
                <w:szCs w:val="20"/>
              </w:rPr>
              <w:t>geçirilmesi, konusunu hazı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Değişkenler, sabitler konularının gözden geçirilmesi, konusunu hazırlama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Operatörler konularının gözden geçirilmesi, konusunu hazırlam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7D5089">
        <w:trPr>
          <w:cantSplit/>
          <w:trHeight w:val="156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KİM-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-31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0.2019</w:t>
            </w:r>
            <w:proofErr w:type="gramEnd"/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Karar kontrol deyimlerini kullan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Döngü Deyimlerini kullan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Anahtar sözcüklerini kullanabilecektir.</w:t>
            </w:r>
          </w:p>
          <w:p w:rsid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772C" w:rsidRPr="007354F6" w:rsidRDefault="005E3A4F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9 Ekim Cumhuriyet Bayramı ve Atatürk’ün Cumhuriyetçilik ilkesi</w:t>
            </w:r>
          </w:p>
        </w:tc>
        <w:tc>
          <w:tcPr>
            <w:tcW w:w="4848" w:type="dxa"/>
            <w:vAlign w:val="center"/>
          </w:tcPr>
          <w:p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3: KONTROL DEYİMLER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KARAR KONTROL DEYİMLER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If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>-e</w:t>
            </w:r>
            <w:r w:rsidR="00DA0FD6">
              <w:rPr>
                <w:rFonts w:ascii="Times New Roman" w:hAnsi="Times New Roman"/>
                <w:sz w:val="20"/>
                <w:szCs w:val="20"/>
              </w:rPr>
              <w:t xml:space="preserve">lse deyimi, </w:t>
            </w:r>
            <w:proofErr w:type="spellStart"/>
            <w:r w:rsidR="00DA0FD6">
              <w:rPr>
                <w:rFonts w:ascii="Times New Roman" w:hAnsi="Times New Roman"/>
                <w:sz w:val="20"/>
                <w:szCs w:val="20"/>
              </w:rPr>
              <w:t>swtich</w:t>
            </w:r>
            <w:proofErr w:type="spellEnd"/>
            <w:r w:rsidR="00DA0FD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DA0FD6"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 w:rsidR="00DA0FD6">
              <w:rPr>
                <w:rFonts w:ascii="Times New Roman" w:hAnsi="Times New Roman"/>
                <w:sz w:val="20"/>
                <w:szCs w:val="20"/>
              </w:rPr>
              <w:t xml:space="preserve"> yapısı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DÖNGÜ DEYİMLER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Döngüsü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Whil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Döngüsü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oreach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döngüsü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Jump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komutları, Break ve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continu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anahtar kullanımlar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7D5089">
        <w:trPr>
          <w:cantSplit/>
          <w:trHeight w:val="15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Main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() metodunu kullan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Metinsel metotları kullanabilecektir.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Matematiksel metotları kullana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7D5089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lama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Temelleri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4: METOTLAR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METOTLAR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Metot kavramı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main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="00DA0FD6">
              <w:rPr>
                <w:rFonts w:ascii="Times New Roman" w:hAnsi="Times New Roman"/>
                <w:sz w:val="20"/>
                <w:szCs w:val="20"/>
              </w:rPr>
              <w:t xml:space="preserve">metodu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2. Metinsel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Mototlar</w:t>
            </w:r>
            <w:proofErr w:type="spellEnd"/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Matematiksel Metotlar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KASIM 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ayfa düzenlemesini yaparak yazdırma işlemlerini gerçekleştire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Tablo işlemlerini yapabilecektir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Nesne işlem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Kelime işlemcinin ileri işlevlerini kullan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e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Nesne işlem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Kelime işlemcinin ileri işlevlerini kullanabilecektir.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raç çubuklarını ve menüleri özelleştire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DA0FD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1: KELİME İŞLEMCİ (WORD)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Word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ünd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Temel Belge İşlemleri, Biçimlendirme işlemleri, Belge Denetimi, Sayfa Yapısı ve Tablo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İşlemleri  ile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ilgili örnek uygulamalar yapma, konusunu hazırlama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Word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ünd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Nesne İşlemleri, Gelişmiş İşlevler ve Araç, Menü çubuklarını Özelleştirme ile ilgili örnek uygulamalar yapma, konusunu hazırlama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Word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ünd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Nesne İşlemleri, Gelişmiş İşlevler ve Araç, Menü çubuklarını Özelleştirme ile ilgili örnek uygulamalar yapma, konusunu hazırlam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40772C" w:rsidRDefault="0040772C" w:rsidP="002A4120">
      <w:pPr>
        <w:spacing w:after="0" w:line="240" w:lineRule="auto"/>
        <w:jc w:val="center"/>
        <w:rPr>
          <w:b/>
          <w:sz w:val="30"/>
          <w:szCs w:val="30"/>
        </w:rPr>
      </w:pPr>
      <w:r w:rsidRPr="0040772C">
        <w:rPr>
          <w:b/>
          <w:sz w:val="30"/>
          <w:szCs w:val="30"/>
        </w:rPr>
        <w:t>1. ARA TATİL</w:t>
      </w:r>
      <w:r w:rsidR="00EB4F86" w:rsidRPr="0040772C">
        <w:rPr>
          <w:b/>
          <w:sz w:val="30"/>
          <w:szCs w:val="30"/>
        </w:rPr>
        <w:t>1. ARA TATİL</w:t>
      </w:r>
      <w:r w:rsidR="00EB4F86">
        <w:rPr>
          <w:b/>
          <w:sz w:val="30"/>
          <w:szCs w:val="30"/>
        </w:rPr>
        <w:t xml:space="preserve">  (18 – 22 </w:t>
      </w:r>
      <w:r w:rsidR="009E00F0">
        <w:rPr>
          <w:b/>
          <w:sz w:val="30"/>
          <w:szCs w:val="30"/>
        </w:rPr>
        <w:t>KASIM</w:t>
      </w:r>
      <w:bookmarkStart w:id="0" w:name="_GoBack"/>
      <w:bookmarkEnd w:id="0"/>
      <w:r w:rsidR="00EB4F86">
        <w:rPr>
          <w:b/>
          <w:sz w:val="30"/>
          <w:szCs w:val="30"/>
        </w:rPr>
        <w:t>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.11.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t>9</w:t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7354F6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 xml:space="preserve">Elektronik </w:t>
            </w:r>
            <w:proofErr w:type="spellStart"/>
            <w:r w:rsidRPr="00AC367E">
              <w:rPr>
                <w:rFonts w:ascii="Times New Roman" w:hAnsi="Times New Roman"/>
                <w:sz w:val="20"/>
                <w:szCs w:val="20"/>
              </w:rPr>
              <w:t>tablolama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</w:rPr>
              <w:t xml:space="preserve"> yazılımı çalışma alanı düzenleme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Veri işlem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Biçimlendirme işlem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Formül işlem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Fonksiyon işlem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Grafik işlemlerin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Veri analizi yap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67E">
              <w:rPr>
                <w:rFonts w:ascii="Times New Roman" w:hAnsi="Times New Roman"/>
                <w:sz w:val="20"/>
                <w:szCs w:val="20"/>
              </w:rPr>
              <w:t>Makroları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</w:rPr>
              <w:t xml:space="preserve"> kullanabilecekt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67E">
              <w:rPr>
                <w:rFonts w:ascii="Times New Roman" w:hAnsi="Times New Roman"/>
                <w:sz w:val="20"/>
                <w:szCs w:val="20"/>
              </w:rPr>
              <w:t>Özelleştirme işlemlerini yapabilecektir.</w:t>
            </w:r>
          </w:p>
          <w:p w:rsidR="0040772C" w:rsidRPr="007354F6" w:rsidRDefault="005E3A4F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4 Kasım Öğretmenler günü ve önemi</w:t>
            </w:r>
          </w:p>
        </w:tc>
        <w:tc>
          <w:tcPr>
            <w:tcW w:w="4848" w:type="dxa"/>
            <w:vAlign w:val="center"/>
          </w:tcPr>
          <w:p w:rsidR="00E846C6" w:rsidRPr="00E846C6" w:rsidRDefault="0043668B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2: ELEKTRONİK TABLOLAMA (EXCEL)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EXCEL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ünd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Çalışma Alanını Tanıma, Veri İşlemleri ve Biçimlendirme İşlemleri ile ilgili örnek uygulamalar yapma, konusunu hazı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EXCEL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ünd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Sayfa ve Yazdırma Ayarları, Formüller, Fonksiyonlar ve Grafik İşlemleri ile ilgili örnek uygulamalar yapma, konusunu hazırlama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EXCEL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ünd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Veri analizi, makrolar,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Özelleştirme  ile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ilgili örnek uygulamalar yapma, konusunu hazırlam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7D5089">
        <w:trPr>
          <w:cantSplit/>
          <w:trHeight w:val="1888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RALI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Power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point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programında </w:t>
            </w:r>
            <w:proofErr w:type="spell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arayüz</w:t>
            </w:r>
            <w:proofErr w:type="spell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, </w:t>
            </w:r>
            <w:proofErr w:type="gram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layt</w:t>
            </w:r>
            <w:proofErr w:type="gram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işlemleri ve tasarım işlemlerini yapabilecektir. 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Slayt</w:t>
            </w:r>
            <w:proofErr w:type="gramEnd"/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esnelerini kullanabilecek ve gösteri ayarlarını yapabilecektir. 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Yazdırma ayarlarını yapabilecek ve kişiselleştirme işlemlerini yapa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375EA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3: SUNU HAZIRLAMA (POWER POINT)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ARAYÜZ    2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>. SLAYT İŞLEMLERİ   3. TASARIM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SLAYT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NESNELER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5. GÖSTERİ AYARLAR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6. YAZDIRMA AYARLARI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7. KİŞİSELLEŞTİRME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1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nternetle ilgili temel kavramları bilir, elektronik posta alma ve gönderme işlemlerini yapabilir.</w:t>
            </w:r>
          </w:p>
          <w:p w:rsidR="00AC367E" w:rsidRPr="00AC367E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E-posta yönetim yazılımlarını kullanabilecektir.</w:t>
            </w:r>
          </w:p>
          <w:p w:rsidR="0040772C" w:rsidRPr="007354F6" w:rsidRDefault="00AC367E" w:rsidP="00AC3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AC367E">
              <w:rPr>
                <w:rFonts w:ascii="Times New Roman" w:hAnsi="Times New Roman"/>
                <w:sz w:val="20"/>
                <w:szCs w:val="20"/>
                <w:lang w:eastAsia="tr-TR"/>
              </w:rPr>
              <w:t>İnternet güvenliğini sağlaya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375EA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et Programlar</w:t>
            </w:r>
            <w:r w:rsidR="00E846C6" w:rsidRPr="00E846C6">
              <w:rPr>
                <w:rFonts w:ascii="Times New Roman" w:hAnsi="Times New Roman"/>
                <w:sz w:val="20"/>
                <w:szCs w:val="20"/>
              </w:rPr>
              <w:t xml:space="preserve">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4: İNTERNET VE E-POSTA YÖNETİM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İnternetle ilgili temel kavramları, web tarayıcı işlemlerini, elektronik posta alma ve gönderme işlemlerini yapma, konusunu hazı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Elektoronik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osta yönetim yazılımlarını kontrol edebilme, konusunu hazırlama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İnternet güvenliği konusunda bilgi sahibi olur, konusunu hazırlam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.12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99621F" w:rsidRPr="0099621F" w:rsidRDefault="0099621F" w:rsidP="0099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çık kaynak işletim sisteminin yapısını bilecektir ve temel masaüstü kavramlarını kullanabilecektir. </w:t>
            </w:r>
          </w:p>
          <w:p w:rsidR="0099621F" w:rsidRPr="0099621F" w:rsidRDefault="0099621F" w:rsidP="0099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çık kaynak kodlu işletim sisteminin çalışma mantığını bilecektir </w:t>
            </w:r>
            <w:proofErr w:type="gramStart"/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>ve  temel</w:t>
            </w:r>
            <w:proofErr w:type="gramEnd"/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araçları kullanabilecektir.</w:t>
            </w:r>
          </w:p>
          <w:p w:rsidR="0040772C" w:rsidRPr="007354F6" w:rsidRDefault="0099621F" w:rsidP="00996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99621F">
              <w:rPr>
                <w:rFonts w:ascii="Times New Roman" w:hAnsi="Times New Roman"/>
                <w:sz w:val="20"/>
                <w:szCs w:val="20"/>
                <w:lang w:eastAsia="tr-TR"/>
              </w:rPr>
              <w:t>Açık kaynak kodlu işletim sistemlerinde ağ ayarlarını yapabilecektir ve internet bağlantısını gerçekleştire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Açık Kaynak İşletim Sistemi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1: AÇIK KAYNAK İŞLETİM SİSTEMİ KURULUMU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AÇIK KAYNAK İŞLETİM SİSTEMİ YAPIS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TEMEL MASAÜSTÜ KAVRAMLARI VE İŞLEMLER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3. Dosya sistemi ve çalışma mantığı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4. Açık kaynak işletim sistemi temel araçları ve uygulamaları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5. Temel Ağ Programları ve Ağ Ayarları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6. İnternet Bağlantısı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12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Kullanıcı ve grupların oluşturulması ve haklarının atanmasını yapabilecektir.</w:t>
            </w:r>
          </w:p>
          <w:p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Editör programlarından </w:t>
            </w:r>
            <w:proofErr w:type="spellStart"/>
            <w:proofErr w:type="gramStart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nano</w:t>
            </w:r>
            <w:proofErr w:type="spellEnd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,</w:t>
            </w:r>
            <w:proofErr w:type="spellStart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kwrite</w:t>
            </w:r>
            <w:proofErr w:type="spellEnd"/>
            <w:proofErr w:type="gramEnd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kate</w:t>
            </w:r>
            <w:proofErr w:type="spellEnd"/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ullanabilecektir.</w:t>
            </w:r>
          </w:p>
          <w:p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çık kaynak kodlu işletim sistemlerinde program kurma, kaldırma ve güncelleme işlemlerini yapa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Açık Kaynak İşletim Sistemi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2: AÇIK KAYNAK İŞLETİM SİSTEMİ KULLANIM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Temel Kullanıcı ve Grup İşlemler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Kullanıcı/grup kavramları, kullanıcı/grup hakları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Açık Kaynak İşletim Sistemi Editörler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Nano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Kwrite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Kate</w:t>
            </w:r>
            <w:proofErr w:type="spellEnd"/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3. Program Kurma ve Güncelleme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Program Kurma, Program Kaldırma ve Program Güncelleme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ALIK - 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-31.12.2019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3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40772C" w:rsidRPr="007354F6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çık kaynak kodlu işletim sistemlerinde kabuk işlemlerini yapabilecektir.</w:t>
            </w:r>
          </w:p>
          <w:p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Parametre gönderme ve standart giriş çıkış yönlendirme işlemlerini yapabilecektir.</w:t>
            </w:r>
          </w:p>
          <w:p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çı kaynak kodlu işletim sistemlerinde dosya ve dizin paylaşabilecektir ve paylaşılan dizinlere erişe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Açık Kaynak İşletim Sistemi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 3: AÇIK KAYNAK İŞLETİM SİSTEMİ YÖNETİM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1. Kabuk İşlemleri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Komut Satırı ve parametre gönderme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Standart giriş çıkış yönlendirme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2. Dosya ve Dizin Paylaşımı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Dosya ve Dizinlerin Paylaşıma Açılması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Paylaşılan Dosya ve Dizinlere Erişim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.01.2020</w:t>
            </w:r>
          </w:p>
          <w:p w:rsidR="0040772C" w:rsidRPr="007354F6" w:rsidRDefault="0040772C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Web sayfaları içi</w:t>
            </w:r>
            <w:r w:rsidR="00E60317">
              <w:rPr>
                <w:rFonts w:ascii="Times New Roman" w:hAnsi="Times New Roman"/>
                <w:sz w:val="20"/>
                <w:szCs w:val="20"/>
                <w:lang w:eastAsia="tr-TR"/>
              </w:rPr>
              <w:t>n resimler hazırlayabilecektir.</w:t>
            </w:r>
          </w:p>
        </w:tc>
        <w:tc>
          <w:tcPr>
            <w:tcW w:w="4848" w:type="dxa"/>
            <w:vAlign w:val="center"/>
          </w:tcPr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Modül </w:t>
            </w:r>
            <w:proofErr w:type="gramStart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1 :GÖRÜNTÜ</w:t>
            </w:r>
            <w:proofErr w:type="gramEnd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 İŞLEME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Resim düzenleme temel kavramlarını gözden geçirme,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ın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ve panelleri konusunu hazı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 programının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ARAÇLAR paneli konusunu hazırlama ve örnek çalışmalar yapma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yer </w:t>
            </w:r>
            <w:proofErr w:type="gramStart"/>
            <w:r w:rsidRPr="00E846C6">
              <w:rPr>
                <w:rFonts w:ascii="Times New Roman" w:hAnsi="Times New Roman"/>
                <w:sz w:val="20"/>
                <w:szCs w:val="20"/>
              </w:rPr>
              <w:t>alan  VEKTÖRLER</w:t>
            </w:r>
            <w:proofErr w:type="gram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ve KATMANLAR konusunu hazırlama ve örnek çalışmalar yapma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7354F6" w:rsidRDefault="0040772C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40772C" w:rsidRPr="007354F6" w:rsidRDefault="0040772C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0772C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40772C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Resim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ler ile web araçları hazırlamak</w:t>
            </w:r>
          </w:p>
        </w:tc>
        <w:tc>
          <w:tcPr>
            <w:tcW w:w="4848" w:type="dxa"/>
            <w:vAlign w:val="center"/>
          </w:tcPr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2 : RESİMLERLE</w:t>
            </w:r>
            <w:proofErr w:type="gramEnd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 WEB ARAÇLARI HAZI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DÜĞMELER, DİLİMLER VE ETKİN BÖLGELER konusunu hazı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MASKELEME VE AÇILIR MENÜLER konusunu hazırlama, örnek çalışmalar yapma.</w:t>
            </w:r>
          </w:p>
          <w:p w:rsidR="0040772C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Fireworks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programında MASKELEME VE AÇILIR MENÜLER konusunu haz</w:t>
            </w:r>
            <w:r>
              <w:rPr>
                <w:rFonts w:ascii="Times New Roman" w:hAnsi="Times New Roman"/>
                <w:sz w:val="20"/>
                <w:szCs w:val="20"/>
              </w:rPr>
              <w:t>ırlama, örnek çalışmalar yapma.</w:t>
            </w:r>
          </w:p>
        </w:tc>
        <w:tc>
          <w:tcPr>
            <w:tcW w:w="1701" w:type="dxa"/>
            <w:vAlign w:val="center"/>
          </w:tcPr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40772C" w:rsidRPr="007354F6" w:rsidRDefault="0040772C" w:rsidP="0040772C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40772C" w:rsidRPr="007354F6" w:rsidRDefault="0040772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40772C" w:rsidRPr="007354F6" w:rsidRDefault="0040772C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40772C" w:rsidRPr="007354F6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615AC7" w:rsidRDefault="00615AC7" w:rsidP="00615AC7">
      <w:pPr>
        <w:rPr>
          <w:sz w:val="10"/>
          <w:szCs w:val="10"/>
        </w:rPr>
      </w:pPr>
    </w:p>
    <w:tbl>
      <w:tblPr>
        <w:tblStyle w:val="TabloKlavuzu"/>
        <w:tblW w:w="0" w:type="auto"/>
        <w:tblLook w:val="04A0"/>
      </w:tblPr>
      <w:tblGrid>
        <w:gridCol w:w="15694"/>
      </w:tblGrid>
      <w:tr w:rsidR="005E3A4F" w:rsidRPr="005E3A4F" w:rsidTr="005E3A4F">
        <w:tc>
          <w:tcPr>
            <w:tcW w:w="15694" w:type="dxa"/>
            <w:shd w:val="clear" w:color="auto" w:fill="F2F2F2" w:themeFill="background1" w:themeFillShade="F2"/>
          </w:tcPr>
          <w:p w:rsidR="005E3A4F" w:rsidRPr="005E3A4F" w:rsidRDefault="005E3A4F" w:rsidP="00F04273">
            <w:pPr>
              <w:jc w:val="center"/>
              <w:rPr>
                <w:sz w:val="10"/>
                <w:szCs w:val="10"/>
              </w:rPr>
            </w:pPr>
            <w:r w:rsidRPr="005E3A4F">
              <w:rPr>
                <w:rFonts w:ascii="Times New Roman" w:hAnsi="Times New Roman"/>
                <w:b/>
                <w:sz w:val="20"/>
                <w:szCs w:val="20"/>
              </w:rPr>
              <w:t>2019—2020 EĞİTİM—ÖĞRETİM YILI YARIYIL TATİLİ (20 Ocak 2020 —31 Ocak 2020 arası)</w:t>
            </w:r>
          </w:p>
        </w:tc>
      </w:tr>
    </w:tbl>
    <w:p w:rsidR="00615AC7" w:rsidRPr="00615AC7" w:rsidRDefault="00615AC7" w:rsidP="00615AC7">
      <w:pPr>
        <w:rPr>
          <w:sz w:val="10"/>
          <w:szCs w:val="10"/>
        </w:rPr>
      </w:pPr>
    </w:p>
    <w:p w:rsidR="00615AC7" w:rsidRDefault="00615AC7" w:rsidP="00615AC7">
      <w:pPr>
        <w:rPr>
          <w:sz w:val="10"/>
          <w:szCs w:val="10"/>
        </w:rPr>
      </w:pPr>
    </w:p>
    <w:p w:rsidR="007D5089" w:rsidRDefault="007D5089" w:rsidP="00615AC7">
      <w:pPr>
        <w:rPr>
          <w:sz w:val="10"/>
          <w:szCs w:val="10"/>
        </w:rPr>
      </w:pPr>
    </w:p>
    <w:p w:rsidR="007D5089" w:rsidRDefault="007D5089" w:rsidP="00615AC7">
      <w:pPr>
        <w:rPr>
          <w:sz w:val="10"/>
          <w:szCs w:val="10"/>
        </w:rPr>
      </w:pPr>
    </w:p>
    <w:p w:rsidR="007D5089" w:rsidRDefault="007D5089" w:rsidP="00615AC7">
      <w:pPr>
        <w:rPr>
          <w:sz w:val="10"/>
          <w:szCs w:val="10"/>
        </w:rPr>
      </w:pPr>
    </w:p>
    <w:p w:rsidR="007D5089" w:rsidRPr="00615AC7" w:rsidRDefault="007D5089" w:rsidP="00615AC7">
      <w:pPr>
        <w:rPr>
          <w:sz w:val="10"/>
          <w:szCs w:val="10"/>
        </w:rPr>
      </w:pPr>
    </w:p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-07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Web sayfala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rı için animasyonlar hazırlamak</w:t>
            </w:r>
          </w:p>
        </w:tc>
        <w:tc>
          <w:tcPr>
            <w:tcW w:w="4848" w:type="dxa"/>
            <w:vAlign w:val="center"/>
          </w:tcPr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3  ANİMASYON</w:t>
            </w:r>
            <w:proofErr w:type="gramEnd"/>
            <w:r w:rsidRPr="00E846C6">
              <w:rPr>
                <w:rFonts w:ascii="Times New Roman" w:hAnsi="Times New Roman"/>
                <w:b/>
                <w:sz w:val="20"/>
                <w:szCs w:val="20"/>
              </w:rPr>
              <w:t xml:space="preserve"> TEMELLERİ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Animasyon düzenleme temel kavramlarını gözden geçirme, FLASH programının </w:t>
            </w:r>
            <w:proofErr w:type="spellStart"/>
            <w:r w:rsidRPr="00E846C6">
              <w:rPr>
                <w:rFonts w:ascii="Times New Roman" w:hAnsi="Times New Roman"/>
                <w:sz w:val="20"/>
                <w:szCs w:val="20"/>
              </w:rPr>
              <w:t>arayüz</w:t>
            </w:r>
            <w:proofErr w:type="spellEnd"/>
            <w:r w:rsidRPr="00E846C6">
              <w:rPr>
                <w:rFonts w:ascii="Times New Roman" w:hAnsi="Times New Roman"/>
                <w:sz w:val="20"/>
                <w:szCs w:val="20"/>
              </w:rPr>
              <w:t xml:space="preserve"> ve panellerini gözden geçirme, konusunu hazı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GRAFİKLER, METİN İŞLEMLERİ konusunu hazırlama, örnek çalışmalar yapma.</w:t>
            </w:r>
          </w:p>
          <w:p w:rsidR="005A3964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SEMBOLLER, ANİMASYON OLUŞTURMA konusunu hazırlama, örnek çalışmalar yapma.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Animasyonlar ile web araçları hazırlamak</w:t>
            </w:r>
          </w:p>
        </w:tc>
        <w:tc>
          <w:tcPr>
            <w:tcW w:w="4848" w:type="dxa"/>
            <w:vAlign w:val="center"/>
          </w:tcPr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46C6">
              <w:rPr>
                <w:rFonts w:ascii="Times New Roman" w:hAnsi="Times New Roman"/>
                <w:b/>
                <w:sz w:val="20"/>
                <w:szCs w:val="20"/>
              </w:rPr>
              <w:t>MODÜL-4 WEB ORTAMI İÇİN ANİMASYON HAZI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WEB FORMLARI HAZIRLAMA için örnek çalışmalar yapma, konusunu hazırlama</w:t>
            </w:r>
          </w:p>
          <w:p w:rsidR="00E846C6" w:rsidRPr="00E846C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WEB FORMLARI HAZIRLAMA için örnek çalış</w:t>
            </w:r>
            <w:r w:rsidR="00F2331B">
              <w:rPr>
                <w:rFonts w:ascii="Times New Roman" w:hAnsi="Times New Roman"/>
                <w:sz w:val="20"/>
                <w:szCs w:val="20"/>
              </w:rPr>
              <w:t>malar yapma, konusunu hazırlama</w:t>
            </w:r>
          </w:p>
          <w:p w:rsidR="005A3964" w:rsidRPr="007354F6" w:rsidRDefault="00E846C6" w:rsidP="00E84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C6">
              <w:rPr>
                <w:rFonts w:ascii="Times New Roman" w:hAnsi="Times New Roman"/>
                <w:sz w:val="20"/>
                <w:szCs w:val="20"/>
              </w:rPr>
              <w:t>FLASH programında ANIMASYONUN IYILESTIRILMESI için örnek çalışmala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21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Eylem kodlarını kullanarak etkileşimli animasyonlar hazırlamak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5  ETKİLEŞİMLİ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ANİMASYONLAR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ACTIONSCRIPT KODLARI için PANELLERI GOZDEN GEÇİRME VE FONKSIYONLARLA ilgili örnek çalışmalar yapma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OLAYLAR (EVENT) ilgili örnek çalışmalar yapma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SINIFLAR (CLASS) ilgili örnek çalışmala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-28.02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Eylem kodlarını kullanarak etkileşimli animasyonlar hazırlamak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Grafik ve Animasyon Dersi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-</w:t>
            </w: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6  GELİŞMİŞ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ANİMASYONLAR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ACTIONSCRIPT KODLARI için PANELLERI GOZDEN GEÇİRME VE FONKSIYONLARLA ilgili örnek çalışmalar yapma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KARAR YAPILARI ilgili örnek çalışmalar yapma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LASH programında SINIFLAR (CLASS) ilgili örnek çalışmala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A7134D">
        <w:trPr>
          <w:cantSplit/>
          <w:trHeight w:val="154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HTML kodları ile basit web işlemlerini yapmak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1 : TASARIMIN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TEMEL İLKELERİ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nda Temel İlkeler konusunu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azıralama</w:t>
            </w:r>
            <w:proofErr w:type="spellEnd"/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sitesi taslağı oluşturma konusunu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azıralamav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örnek web sitesi taslak çalışması yapma 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sitesi taslağı oluşturma konusunu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azıralamav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örnek web sitesi taslak çalışması yap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HTML kodları ile gelişmiş web işlemlerini yapmak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MODÜL </w:t>
            </w:r>
            <w:proofErr w:type="gramStart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2 : HTML</w:t>
            </w:r>
            <w:proofErr w:type="gramEnd"/>
            <w:r w:rsidRPr="00C23BED">
              <w:rPr>
                <w:rFonts w:ascii="Times New Roman" w:hAnsi="Times New Roman"/>
                <w:b/>
                <w:sz w:val="20"/>
                <w:szCs w:val="20"/>
              </w:rPr>
              <w:t xml:space="preserve"> İLE BASİT WEB İŞLEMLERİ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İnternet ortamı ve web tasarımı konularını tekrar gözden geçirme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Html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hypertextmarkuplanguag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>) temel etiketleri ile ilgili örnek çalışmalar yapma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Metin ve görünüm düzenleme etiketleri ile ilgili örnek çalışmalar yapma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Bağlantı (köprü) oluşturma ile ilgili örnek çalışmala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-20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F03FB6" w:rsidRPr="00F03FB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FB6">
              <w:rPr>
                <w:rFonts w:ascii="Times New Roman" w:hAnsi="Times New Roman"/>
                <w:sz w:val="20"/>
                <w:szCs w:val="20"/>
              </w:rPr>
              <w:t xml:space="preserve">Stil şablonu (CSS) yapılandırmasını gerçekleştirmek </w:t>
            </w:r>
          </w:p>
          <w:p w:rsidR="00F03FB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964" w:rsidRPr="007354F6" w:rsidRDefault="0050101F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8 Mart Çanakkale Destanı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 3: HTML İLE GELİŞMİŞ WEB İŞLEMLERİ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Formlar ile ilgili örnek çalışmalar yapma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Çerçeveler ile ilgili örnek çalışmalar yapma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İL ŞABLONLARI ile ilgili örnek çalışmala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.03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F03FB6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Stil şablonu (CSS) yapılandırmasını gerçekleştirmek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 - 4 STİL ŞABLONLARI ( CSS )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Temelleri ile ilgili örnek çalışmalar yapma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Özellikleri ile ilgili örnek çalışmalar yapma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Menü işlemleri ile ilgili örnek çalışmala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RT - 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-31.03.2020</w:t>
            </w:r>
          </w:p>
          <w:p w:rsidR="004C5150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3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Web editöründe CSS kullanmak </w:t>
            </w:r>
          </w:p>
          <w:p w:rsidR="00F03FB6" w:rsidRPr="00F03FB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Nesne işlemlerini yapmak </w:t>
            </w:r>
          </w:p>
          <w:p w:rsidR="005A3964" w:rsidRPr="007354F6" w:rsidRDefault="00F03FB6" w:rsidP="00F0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F03FB6">
              <w:rPr>
                <w:rFonts w:ascii="Times New Roman" w:hAnsi="Times New Roman"/>
                <w:sz w:val="20"/>
                <w:szCs w:val="20"/>
                <w:lang w:eastAsia="tr-TR"/>
              </w:rPr>
              <w:t>Web sayfalarında form oluşturmak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 - 4 STİL ŞABLONLARI ( CSS )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Temelleri ile ilgili örnek çalışmalar yapma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Özellikleri ile ilgili örnek çalışmalar yapma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>Stil Şablonu ( CSS ) Menü işlemleri ile ilgili örnek çalışmala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7C8A" w:rsidRPr="0040772C" w:rsidRDefault="00A97C8A" w:rsidP="00A97C8A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40772C">
        <w:rPr>
          <w:b/>
          <w:sz w:val="30"/>
          <w:szCs w:val="30"/>
        </w:rPr>
        <w:t>. ARA TATİL</w:t>
      </w:r>
      <w:r w:rsidR="00215728">
        <w:rPr>
          <w:b/>
          <w:sz w:val="30"/>
          <w:szCs w:val="30"/>
        </w:rPr>
        <w:t xml:space="preserve"> (06 - 10 NİSAN)</w:t>
      </w:r>
    </w:p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A7134D">
        <w:trPr>
          <w:cantSplit/>
          <w:trHeight w:val="1782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-17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C1441F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Web projesi için temel düzenlemeleri yapmak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3BED">
              <w:rPr>
                <w:rFonts w:ascii="Times New Roman" w:hAnsi="Times New Roman"/>
                <w:b/>
                <w:sz w:val="20"/>
                <w:szCs w:val="20"/>
              </w:rPr>
              <w:t>MODÜL - 5 WEB TASARIM EDİTÖRÜNE GİRİŞ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temel işlemler ile ilgili basit tekra</w:t>
            </w:r>
            <w:r>
              <w:rPr>
                <w:rFonts w:ascii="Times New Roman" w:hAnsi="Times New Roman"/>
                <w:sz w:val="20"/>
                <w:szCs w:val="20"/>
              </w:rPr>
              <w:t>rlar yapmak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tablo işlemleri ile ilgili örnekler yapma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RESİM işlemleri ile ilgili örnekler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2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Web editöründe CSS kullanmak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Nesne işlemlerini yapmak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Web sayfalarında form oluşturmak </w:t>
            </w:r>
          </w:p>
          <w:p w:rsid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3964" w:rsidRDefault="005010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23 Nisan Ulusal Egemenlik ve Çocuk Bayramı</w:t>
            </w:r>
          </w:p>
          <w:p w:rsidR="0050101F" w:rsidRPr="007354F6" w:rsidRDefault="0050101F" w:rsidP="0027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tatür’ü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Çocuklara verdiği önem</w:t>
            </w:r>
          </w:p>
        </w:tc>
        <w:tc>
          <w:tcPr>
            <w:tcW w:w="4848" w:type="dxa"/>
            <w:vAlign w:val="center"/>
          </w:tcPr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C23BED" w:rsidRPr="00C1441F" w:rsidRDefault="00C23BED" w:rsidP="00C23B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441F">
              <w:rPr>
                <w:rFonts w:ascii="Times New Roman" w:hAnsi="Times New Roman"/>
                <w:b/>
                <w:sz w:val="20"/>
                <w:szCs w:val="20"/>
              </w:rPr>
              <w:t xml:space="preserve">MODÜL - </w:t>
            </w:r>
            <w:proofErr w:type="gramStart"/>
            <w:r w:rsidRPr="00C1441F">
              <w:rPr>
                <w:rFonts w:ascii="Times New Roman" w:hAnsi="Times New Roman"/>
                <w:b/>
                <w:sz w:val="20"/>
                <w:szCs w:val="20"/>
              </w:rPr>
              <w:t>6   WEB</w:t>
            </w:r>
            <w:proofErr w:type="gramEnd"/>
            <w:r w:rsidRPr="00C1441F">
              <w:rPr>
                <w:rFonts w:ascii="Times New Roman" w:hAnsi="Times New Roman"/>
                <w:b/>
                <w:sz w:val="20"/>
                <w:szCs w:val="20"/>
              </w:rPr>
              <w:t xml:space="preserve"> TASARIM EDİTÖRÜNDE İLERİ UYGULAMALAR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CSS ile ilgili örnekler yapmak, konusunu hazırlama</w:t>
            </w:r>
          </w:p>
          <w:p w:rsidR="00C23BED" w:rsidRPr="00C23BED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SPRY </w:t>
            </w:r>
            <w:proofErr w:type="gramStart"/>
            <w:r w:rsidRPr="00C23BED">
              <w:rPr>
                <w:rFonts w:ascii="Times New Roman" w:hAnsi="Times New Roman"/>
                <w:sz w:val="20"/>
                <w:szCs w:val="20"/>
              </w:rPr>
              <w:t>MENÜSÜ  ile</w:t>
            </w:r>
            <w:proofErr w:type="gram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ilgili örnekler yapmak, konusunu hazırlama</w:t>
            </w:r>
          </w:p>
          <w:p w:rsidR="005A3964" w:rsidRPr="007354F6" w:rsidRDefault="00C23BED" w:rsidP="00C2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BED">
              <w:rPr>
                <w:rFonts w:ascii="Times New Roman" w:hAnsi="Times New Roman"/>
                <w:sz w:val="20"/>
                <w:szCs w:val="20"/>
              </w:rPr>
              <w:t xml:space="preserve">Web tasarım 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editörü’nde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23BED">
              <w:rPr>
                <w:rFonts w:ascii="Times New Roman" w:hAnsi="Times New Roman"/>
                <w:sz w:val="20"/>
                <w:szCs w:val="20"/>
              </w:rPr>
              <w:t>Dreamwaver</w:t>
            </w:r>
            <w:proofErr w:type="spell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proofErr w:type="gramStart"/>
            <w:r w:rsidRPr="00C23BED">
              <w:rPr>
                <w:rFonts w:ascii="Times New Roman" w:hAnsi="Times New Roman"/>
                <w:sz w:val="20"/>
                <w:szCs w:val="20"/>
              </w:rPr>
              <w:t>FORM  ile</w:t>
            </w:r>
            <w:proofErr w:type="gramEnd"/>
            <w:r w:rsidRPr="00C23BED">
              <w:rPr>
                <w:rFonts w:ascii="Times New Roman" w:hAnsi="Times New Roman"/>
                <w:sz w:val="20"/>
                <w:szCs w:val="20"/>
              </w:rPr>
              <w:t xml:space="preserve"> ilgili örne</w:t>
            </w:r>
            <w:r w:rsidR="005B75DE">
              <w:rPr>
                <w:rFonts w:ascii="Times New Roman" w:hAnsi="Times New Roman"/>
                <w:sz w:val="20"/>
                <w:szCs w:val="20"/>
              </w:rPr>
              <w:t>kler yapmak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0.04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Temel veritabanı düzenlemelerini yapabilecektir.                            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tay sayfalar için düzenlemeler yapabilecektir.  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Veritabanı kayıt işlemlerini gerçekleştirebilecektir.  </w:t>
            </w:r>
          </w:p>
          <w:p w:rsidR="005A3964" w:rsidRPr="007354F6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Kullanıcı girişi için şifreli sayfalar oluşturabilecektir.</w:t>
            </w:r>
          </w:p>
        </w:tc>
        <w:tc>
          <w:tcPr>
            <w:tcW w:w="4848" w:type="dxa"/>
            <w:vAlign w:val="center"/>
          </w:tcPr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MODÜL - </w:t>
            </w:r>
            <w:proofErr w:type="gramStart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7   WEB</w:t>
            </w:r>
            <w:proofErr w:type="gramEnd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 TASARIM EDİTÖRÜ İLE VERİ TABANI İŞLEMLERİ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 VERİ TABANI PANELLERİ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1. Panellere 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bakış ,1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2. Bir kayıt seti oluşturma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 DETAY SAYFALA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3. ARAMA ARAYÜZLERİ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1. Form Değişkenleri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3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Form ile Veri Aktarımı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4. VERİ TABANI İŞLEMLERİ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5. KULLANICI ADI VE ŞİFRE İŞLEMLERİ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5.1. Kullanıcı Girişi Sayfaları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5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Kullanıcı Adı-Şifre Doğrulama Mantığı</w:t>
            </w:r>
          </w:p>
          <w:p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5.3. Giriş Davranışı,5.4. </w:t>
            </w:r>
            <w:proofErr w:type="spellStart"/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Seviyelendirme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,5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5. Sayfalara Erişim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-08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leri ve mantıksal işlem operatörlerini kullanılabilecektir.  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kış kontrol, dizi ve fonksiyon yapılarını kullanabilecektir.               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5A3964" w:rsidRPr="007354F6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İhtiyaca uygun </w:t>
            </w: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script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omutlarını kullanabilecektir.                            </w:t>
            </w:r>
          </w:p>
        </w:tc>
        <w:tc>
          <w:tcPr>
            <w:tcW w:w="4848" w:type="dxa"/>
            <w:vAlign w:val="center"/>
          </w:tcPr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MODÜL - </w:t>
            </w:r>
            <w:proofErr w:type="gramStart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8  BETİK</w:t>
            </w:r>
            <w:proofErr w:type="gramEnd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 DİLİ (JAVASCRIPT)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 PROGRAMLAMA DİLİ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1.2. Yazım Kuralları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1.3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Değişkenler,1.4. Mantıksal İşlemle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 KODLAMA YAPISI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1. Akış Denetimi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2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Döngü Denetimi,2.3. Dizile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4. Fonksiyonla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 KOMUTLA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1. Pencere Komutları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3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Metin Komutları</w:t>
            </w:r>
          </w:p>
          <w:p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3. Zaman Komutları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3.4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Matematik Komutları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Değişkenleri ve mantıksal işlem operatörlerini kullanılabilecektir.  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kış kontrol, dizi ve fonksiyon yapılarını kullanabilecektir.                </w:t>
            </w: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C1441F" w:rsidRPr="00C1441F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5A3964" w:rsidRPr="007354F6" w:rsidRDefault="00C1441F" w:rsidP="00C1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İhtiyaca uygun </w:t>
            </w:r>
            <w:proofErr w:type="spell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script</w:t>
            </w:r>
            <w:proofErr w:type="spell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komutlarını kullanabilecektir.                            </w:t>
            </w:r>
          </w:p>
        </w:tc>
        <w:tc>
          <w:tcPr>
            <w:tcW w:w="4848" w:type="dxa"/>
            <w:vAlign w:val="center"/>
          </w:tcPr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MODÜL - </w:t>
            </w:r>
            <w:proofErr w:type="gramStart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8  BETİK</w:t>
            </w:r>
            <w:proofErr w:type="gramEnd"/>
            <w:r w:rsidRPr="005B75DE">
              <w:rPr>
                <w:rFonts w:ascii="Times New Roman" w:hAnsi="Times New Roman"/>
                <w:b/>
                <w:sz w:val="20"/>
                <w:szCs w:val="20"/>
              </w:rPr>
              <w:t xml:space="preserve"> DİLİ (JAVASCRIPT)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 PROGRAMLAMA DİLİ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1.2. Yazım Kuralları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1.3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Değişkenler,1.4. Mantıksal İşlemle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 KODLAMA YAPISI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1. Akış Denetimi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2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Döngü Denetimi,2.3. Dizile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4. Fonksiyonla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 KOMUTLA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1. Pencere Komutları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3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Metin Komutları</w:t>
            </w:r>
          </w:p>
          <w:p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3. Zaman Komutları,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3.4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Matematik Komutları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C1441F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41F">
              <w:rPr>
                <w:rFonts w:ascii="Times New Roman" w:hAnsi="Times New Roman"/>
                <w:sz w:val="20"/>
                <w:szCs w:val="20"/>
              </w:rPr>
              <w:t xml:space="preserve">Programlama </w:t>
            </w:r>
            <w:r>
              <w:rPr>
                <w:rFonts w:ascii="Times New Roman" w:hAnsi="Times New Roman"/>
                <w:sz w:val="20"/>
                <w:szCs w:val="20"/>
              </w:rPr>
              <w:t>için gerekli yazılımı kullanmak</w:t>
            </w:r>
          </w:p>
          <w:p w:rsidR="00C1441F" w:rsidRPr="00C1441F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3964" w:rsidRDefault="0050101F" w:rsidP="00C1441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  <w:p w:rsidR="002700FE" w:rsidRDefault="002700FE" w:rsidP="002700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101F" w:rsidRPr="007354F6" w:rsidRDefault="0050101F" w:rsidP="0027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vAlign w:val="center"/>
          </w:tcPr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 9 ETKİLEŞİMLİ WEB UYGULAMALARINA GİRİŞ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programının temel özelliklerinin ve panellerinin 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görevlerini  gözden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geçirme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Önemli özellik ve görevleri iş dosyasına yazma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WEB SİTE İŞLEMLERİ’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gerçekleştirme ve basit bir örnek üzerinde uygulama, konusunu hazırlama</w:t>
            </w:r>
          </w:p>
          <w:p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ASP.NET PROGRAMLAMA MODELİNİN özelliklerini gözden geçirme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29.05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C1441F" w:rsidP="0027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Web sitesi yapısını oluşturmak</w:t>
            </w:r>
          </w:p>
        </w:tc>
        <w:tc>
          <w:tcPr>
            <w:tcW w:w="4848" w:type="dxa"/>
            <w:vAlign w:val="center"/>
          </w:tcPr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 10 ETKİLEŞİMLİ WEB UYGULAMALARI İÇİN TEMEL İŞLEMLER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WEB SAYFASI işlemlerini yapma, konusunu hazırlama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WEB SAYFASI işlemlerini yapma, konusunu hazırlama</w:t>
            </w:r>
          </w:p>
          <w:p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DOĞRULAMA KONTROLLERİ işlemlerini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-05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C1441F" w:rsidP="0027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Web sayfalarını biçimlendirmek</w:t>
            </w:r>
          </w:p>
        </w:tc>
        <w:tc>
          <w:tcPr>
            <w:tcW w:w="4848" w:type="dxa"/>
            <w:vAlign w:val="center"/>
          </w:tcPr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Web Tasarımı ve Programlama Dersi     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 11 ETKİLEŞİMLİ WEB UYGULAMALARINDA WEB FORMLARI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AN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SAYFALARI KULLANARAK DÜZENLEME(MASTER PAGE) işlemlerini gözden geçirme ve basit bir örnek üzerinde uygulama yapma, konusunu hazırlama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STİL SAYFALARI KULLANMA işlemlerini gözden geçirme ve basit bir örnek üzerinde uygulama yapma, konusunu hazırlama</w:t>
            </w:r>
          </w:p>
          <w:p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Visual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Studio’daASP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>.NET TEMALARIYLA GÖRÜNÜŞÜ DÜZENLEME işlemlerini gözden geçirme ve basit bir örnek üzerinde uygulama yapma, konusunu hazırlama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2A7DE6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4C5150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51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4C5150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-12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C1441F" w:rsidRPr="00C1441F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Web site için gerekli veritabanını oluşturabilecek ve bağlantı </w:t>
            </w:r>
          </w:p>
          <w:p w:rsidR="00C1441F" w:rsidRPr="00C1441F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kurabilecektir</w:t>
            </w:r>
            <w:proofErr w:type="gram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. </w:t>
            </w:r>
          </w:p>
          <w:p w:rsidR="00C1441F" w:rsidRPr="00C1441F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Veritabanına yeni kayıt ekleyebilecek ve kayıtlı bilgileri </w:t>
            </w:r>
          </w:p>
          <w:p w:rsidR="00C1441F" w:rsidRPr="00C1441F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güncelleyebilecektir</w:t>
            </w:r>
            <w:proofErr w:type="gram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.</w:t>
            </w:r>
          </w:p>
          <w:p w:rsidR="00C1441F" w:rsidRPr="00C1441F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Veritabanına yeni kayıt ekleyebilecek ve kayıtlı bilgileri </w:t>
            </w:r>
          </w:p>
          <w:p w:rsidR="005A3964" w:rsidRPr="007354F6" w:rsidRDefault="00C1441F" w:rsidP="00C1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güncelleyebilecektir</w:t>
            </w:r>
            <w:proofErr w:type="gramEnd"/>
            <w:r w:rsidRPr="00C1441F">
              <w:rPr>
                <w:rFonts w:ascii="Times New Roman" w:hAnsi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48" w:type="dxa"/>
            <w:vAlign w:val="center"/>
          </w:tcPr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75DE">
              <w:rPr>
                <w:rFonts w:ascii="Times New Roman" w:hAnsi="Times New Roman"/>
                <w:b/>
                <w:sz w:val="20"/>
                <w:szCs w:val="20"/>
              </w:rPr>
              <w:t>MODÜL - 12 ETKİLEŞİMLİ WEB UYGULAMALARINDA VERİ TABANI İŞLEMLERİ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1. VERİTABANLARI OLUŞTURMA VE ONLARI BAĞLAMA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1.1. Veri Erişimi, 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1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>. Tablo İşlemleri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2. VERİ TABANI BİLGİLERİNİ GÖRÜNTÜLEME</w:t>
            </w:r>
          </w:p>
          <w:p w:rsidR="005B75DE" w:rsidRPr="005B75DE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 xml:space="preserve">2.1. Veri kaynakları, </w:t>
            </w:r>
            <w:proofErr w:type="gramStart"/>
            <w:r w:rsidRPr="005B75DE">
              <w:rPr>
                <w:rFonts w:ascii="Times New Roman" w:hAnsi="Times New Roman"/>
                <w:sz w:val="20"/>
                <w:szCs w:val="20"/>
              </w:rPr>
              <w:t>2.2</w:t>
            </w:r>
            <w:proofErr w:type="gram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B75DE">
              <w:rPr>
                <w:rFonts w:ascii="Times New Roman" w:hAnsi="Times New Roman"/>
                <w:sz w:val="20"/>
                <w:szCs w:val="20"/>
              </w:rPr>
              <w:t>Gridview</w:t>
            </w:r>
            <w:proofErr w:type="spellEnd"/>
            <w:r w:rsidRPr="005B75DE">
              <w:rPr>
                <w:rFonts w:ascii="Times New Roman" w:hAnsi="Times New Roman"/>
                <w:sz w:val="20"/>
                <w:szCs w:val="20"/>
              </w:rPr>
              <w:t xml:space="preserve"> denetimi</w:t>
            </w:r>
          </w:p>
          <w:p w:rsidR="005A3964" w:rsidRPr="007354F6" w:rsidRDefault="005B75DE" w:rsidP="005B7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5DE">
              <w:rPr>
                <w:rFonts w:ascii="Times New Roman" w:hAnsi="Times New Roman"/>
                <w:sz w:val="20"/>
                <w:szCs w:val="20"/>
              </w:rPr>
              <w:t>3. VERİ TABANI BİLGİLERİNİ YÖNETME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spacing w:after="0" w:line="240" w:lineRule="auto"/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7354F6" w:rsidTr="00A7134D">
        <w:trPr>
          <w:cantSplit/>
          <w:trHeight w:val="956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A7134D" w:rsidRDefault="00DE3AE3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D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A7134D" w:rsidRDefault="004C5150" w:rsidP="00BD5D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D">
              <w:rPr>
                <w:rFonts w:ascii="Times New Roman" w:hAnsi="Times New Roman"/>
                <w:b/>
                <w:sz w:val="18"/>
                <w:szCs w:val="18"/>
              </w:rPr>
              <w:t>15-19.06.20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A3964" w:rsidRPr="007354F6" w:rsidRDefault="002A7DE6" w:rsidP="002A7DE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+8+8</w:t>
            </w:r>
          </w:p>
        </w:tc>
        <w:tc>
          <w:tcPr>
            <w:tcW w:w="3827" w:type="dxa"/>
            <w:vAlign w:val="center"/>
          </w:tcPr>
          <w:p w:rsidR="005A3964" w:rsidRPr="007354F6" w:rsidRDefault="005A3964" w:rsidP="0027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vAlign w:val="center"/>
          </w:tcPr>
          <w:p w:rsidR="005A3964" w:rsidRPr="007354F6" w:rsidRDefault="005B75DE" w:rsidP="00D53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LETMELERDE BECERİ EĞİTİMİ SINAVI</w:t>
            </w:r>
          </w:p>
        </w:tc>
        <w:tc>
          <w:tcPr>
            <w:tcW w:w="1701" w:type="dxa"/>
            <w:vAlign w:val="center"/>
          </w:tcPr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Anlatma,</w:t>
            </w:r>
          </w:p>
          <w:p w:rsidR="005A3964" w:rsidRPr="007354F6" w:rsidRDefault="005A3964" w:rsidP="00BD5DB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81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Soru cevap</w:t>
            </w:r>
          </w:p>
          <w:p w:rsidR="005A3964" w:rsidRPr="007354F6" w:rsidRDefault="005A3964" w:rsidP="00BD5DBE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gramStart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>gösterip</w:t>
            </w:r>
            <w:proofErr w:type="gramEnd"/>
            <w:r w:rsidRPr="007354F6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tırma</w:t>
            </w:r>
          </w:p>
        </w:tc>
        <w:tc>
          <w:tcPr>
            <w:tcW w:w="1843" w:type="dxa"/>
            <w:vAlign w:val="center"/>
          </w:tcPr>
          <w:p w:rsidR="005A3964" w:rsidRPr="007354F6" w:rsidRDefault="005A3964" w:rsidP="00BD5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Align w:val="center"/>
          </w:tcPr>
          <w:p w:rsidR="005A3964" w:rsidRPr="007354F6" w:rsidRDefault="005A3964" w:rsidP="00BD5D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615AC7" w:rsidRDefault="005A3964" w:rsidP="005A3964">
      <w:pPr>
        <w:rPr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95"/>
        <w:gridCol w:w="2806"/>
      </w:tblGrid>
      <w:tr w:rsidR="007837AE" w:rsidRPr="007354F6" w:rsidTr="00F26592">
        <w:trPr>
          <w:trHeight w:val="2158"/>
        </w:trPr>
        <w:tc>
          <w:tcPr>
            <w:tcW w:w="15701" w:type="dxa"/>
            <w:gridSpan w:val="2"/>
          </w:tcPr>
          <w:p w:rsidR="007837AE" w:rsidRPr="007354F6" w:rsidRDefault="007837AE" w:rsidP="00BD5D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OT: İşbu 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Ünitelendirilmiş</w:t>
            </w:r>
            <w:proofErr w:type="spellEnd"/>
            <w:r w:rsidRPr="007354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Yıllık Ders Planı;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743" w:hanging="743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03.06.2008 tarih ve 138 sayılı Kurul Kararı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gereği belirtilen müfredata uygun olarak hazırlanmıştı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12.09.2011 tarih ve 134 sayılı kurul karar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gereği hazırlana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Öğretim Programı’nda Değişiklik 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Yapılması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ları</w:t>
            </w:r>
            <w:proofErr w:type="spellEnd"/>
            <w:r w:rsidRPr="007354F6">
              <w:rPr>
                <w:rFonts w:ascii="Times New Roman" w:hAnsi="Times New Roman"/>
                <w:sz w:val="20"/>
                <w:szCs w:val="20"/>
              </w:rPr>
              <w:t xml:space="preserve"> göz önünde tutulmuş ve bu planda ilgili değişiklikler yapılmıştı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27.04.1998 </w:t>
            </w:r>
            <w:proofErr w:type="spellStart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tarihve</w:t>
            </w:r>
            <w:proofErr w:type="spellEnd"/>
            <w:r w:rsidRPr="007354F6">
              <w:rPr>
                <w:rFonts w:ascii="Times New Roman" w:hAnsi="Times New Roman"/>
                <w:b/>
                <w:sz w:val="20"/>
                <w:szCs w:val="20"/>
              </w:rPr>
              <w:t xml:space="preserve"> 64 karar sayılı,2488sayılı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Tebliğler Dergisi’nde yer alan ‘‘</w:t>
            </w: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ATATÜRKÇÜLÜK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konularına yer verilmişti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b/>
                <w:sz w:val="20"/>
                <w:szCs w:val="20"/>
              </w:rPr>
              <w:t>Öğrenme—Öğretme Yöntem ve Teknikleri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, Öğretim Programı’nda yer alan 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’’Etkinlikler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kısmında yer alan çalışmalar ve 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‘‘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>—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  <w:r w:rsidRPr="007354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Eğitim—Öğretim Yılı Sene Başı Zümresi’’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dikkate alınarak hazırlanmıştır.</w:t>
            </w:r>
          </w:p>
          <w:p w:rsidR="007837AE" w:rsidRPr="007354F6" w:rsidRDefault="007837AE" w:rsidP="007837AE">
            <w:pPr>
              <w:numPr>
                <w:ilvl w:val="0"/>
                <w:numId w:val="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Talim ve Terbiye Kurulu Başkanlığı’nı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7.2003 tarih ve 226 karar sayılı, 2551 sayılı</w:t>
            </w:r>
            <w:r w:rsidRPr="007354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bliğler Dergisi’nde </w:t>
            </w:r>
            <w:proofErr w:type="gramStart"/>
            <w:r w:rsidRPr="007354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ayımlanan </w:t>
            </w:r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Millî</w:t>
            </w:r>
            <w:proofErr w:type="gramEnd"/>
            <w:r w:rsidRPr="007354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Eğitim Bakanlığı Eğitim ve Öğretim Çalışmalarının Plânlı Yürütülmesine İlişkin Yönerge 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esas alınarak bu yönergede yer alan formatta hazırlanmıştır.</w:t>
            </w:r>
          </w:p>
        </w:tc>
      </w:tr>
      <w:tr w:rsidR="007837AE" w:rsidRPr="007354F6" w:rsidTr="00F26592">
        <w:trPr>
          <w:trHeight w:val="1112"/>
        </w:trPr>
        <w:tc>
          <w:tcPr>
            <w:tcW w:w="12895" w:type="dxa"/>
            <w:tcBorders>
              <w:right w:val="single" w:sz="4" w:space="0" w:color="auto"/>
            </w:tcBorders>
          </w:tcPr>
          <w:p w:rsidR="007837AE" w:rsidRPr="007354F6" w:rsidRDefault="007837AE" w:rsidP="00BD5DBE">
            <w:pPr>
              <w:tabs>
                <w:tab w:val="left" w:pos="30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7AE" w:rsidRPr="007354F6" w:rsidRDefault="007837AE" w:rsidP="00BD5DB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7837AE" w:rsidRPr="007354F6" w:rsidRDefault="007837AE" w:rsidP="00BD5DB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CA0944" w:rsidRDefault="00CA0944" w:rsidP="00CA094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Halime KARADENİZ</w:t>
            </w:r>
            <w:r w:rsidR="00DB448B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Serdar SAÇLI</w:t>
            </w:r>
          </w:p>
          <w:p w:rsidR="007837AE" w:rsidRPr="007354F6" w:rsidRDefault="00DB448B" w:rsidP="00CA094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7354F6">
              <w:rPr>
                <w:rFonts w:ascii="Times New Roman" w:hAnsi="Times New Roman"/>
                <w:sz w:val="20"/>
                <w:szCs w:val="20"/>
              </w:rPr>
              <w:t xml:space="preserve">     Bil. Tek. 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 Şefi               </w:t>
            </w:r>
            <w:r w:rsidR="00CA0944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7354F6">
              <w:rPr>
                <w:rFonts w:ascii="Times New Roman" w:hAnsi="Times New Roman"/>
                <w:sz w:val="20"/>
                <w:szCs w:val="20"/>
              </w:rPr>
              <w:t>il. Tek. Alan Öğret.</w:t>
            </w: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7837AE" w:rsidRPr="007354F6" w:rsidRDefault="007837AE" w:rsidP="00BD5DBE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7AE" w:rsidRDefault="0023021A" w:rsidP="00A7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.....</w:t>
            </w:r>
            <w:proofErr w:type="gramEnd"/>
            <w:r w:rsidR="007837AE">
              <w:rPr>
                <w:rFonts w:ascii="Times New Roman" w:hAnsi="Times New Roman"/>
                <w:b/>
                <w:sz w:val="20"/>
                <w:szCs w:val="20"/>
              </w:rPr>
              <w:t xml:space="preserve"> / 09 / </w:t>
            </w:r>
            <w:r w:rsidR="003F11A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  <w:p w:rsidR="007837AE" w:rsidRDefault="007837AE" w:rsidP="00A7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7837AE" w:rsidRDefault="00CA0944" w:rsidP="00A71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ılmaz ÇAKICI</w:t>
            </w:r>
          </w:p>
          <w:p w:rsidR="007837AE" w:rsidRPr="007354F6" w:rsidRDefault="007837AE" w:rsidP="00A71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615AC7" w:rsidRPr="00615AC7" w:rsidRDefault="00615AC7">
      <w:pPr>
        <w:rPr>
          <w:sz w:val="10"/>
          <w:szCs w:val="10"/>
        </w:rPr>
      </w:pPr>
    </w:p>
    <w:sectPr w:rsidR="00615AC7" w:rsidRPr="00615AC7" w:rsidSect="00237412">
      <w:head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08" w:rsidRDefault="00967F08" w:rsidP="00237412">
      <w:pPr>
        <w:spacing w:after="0" w:line="240" w:lineRule="auto"/>
      </w:pPr>
      <w:r>
        <w:separator/>
      </w:r>
    </w:p>
  </w:endnote>
  <w:endnote w:type="continuationSeparator" w:id="1">
    <w:p w:rsidR="00967F08" w:rsidRDefault="00967F08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08" w:rsidRDefault="00967F08" w:rsidP="00237412">
      <w:pPr>
        <w:spacing w:after="0" w:line="240" w:lineRule="auto"/>
      </w:pPr>
      <w:r>
        <w:separator/>
      </w:r>
    </w:p>
  </w:footnote>
  <w:footnote w:type="continuationSeparator" w:id="1">
    <w:p w:rsidR="00967F08" w:rsidRDefault="00967F08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701"/>
    </w:tblGrid>
    <w:tr w:rsidR="00237412" w:rsidRPr="00C00DA2" w:rsidTr="00BD5DBE">
      <w:tc>
        <w:tcPr>
          <w:tcW w:w="15701" w:type="dxa"/>
          <w:shd w:val="clear" w:color="auto" w:fill="E7E6E6" w:themeFill="background2"/>
        </w:tcPr>
        <w:p w:rsidR="00237412" w:rsidRPr="00823995" w:rsidRDefault="00237412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19—2020</w:t>
          </w:r>
          <w:r w:rsidRPr="00823995">
            <w:rPr>
              <w:b/>
              <w:sz w:val="24"/>
              <w:szCs w:val="24"/>
            </w:rPr>
            <w:t xml:space="preserve"> EĞİTİM—ÖĞRETİM YILI </w:t>
          </w:r>
          <w:r w:rsidR="00CA0944">
            <w:rPr>
              <w:b/>
              <w:sz w:val="24"/>
              <w:szCs w:val="24"/>
            </w:rPr>
            <w:t xml:space="preserve">YAŞAR VE İRFANİ </w:t>
          </w:r>
          <w:proofErr w:type="gramStart"/>
          <w:r w:rsidR="00CA0944">
            <w:rPr>
              <w:b/>
              <w:sz w:val="24"/>
              <w:szCs w:val="24"/>
            </w:rPr>
            <w:t xml:space="preserve">DOĞAN </w:t>
          </w:r>
          <w:r w:rsidRPr="008411E1">
            <w:rPr>
              <w:b/>
              <w:sz w:val="24"/>
              <w:szCs w:val="24"/>
            </w:rPr>
            <w:t xml:space="preserve">  MESLEKİ</w:t>
          </w:r>
          <w:proofErr w:type="gramEnd"/>
          <w:r w:rsidRPr="008411E1">
            <w:rPr>
              <w:b/>
              <w:sz w:val="24"/>
              <w:szCs w:val="24"/>
            </w:rPr>
            <w:t xml:space="preserve"> VE TE</w:t>
          </w:r>
          <w:r w:rsidR="00C3758A">
            <w:rPr>
              <w:b/>
              <w:sz w:val="24"/>
              <w:szCs w:val="24"/>
            </w:rPr>
            <w:t>K</w:t>
          </w:r>
          <w:r w:rsidRPr="008411E1">
            <w:rPr>
              <w:b/>
              <w:sz w:val="24"/>
              <w:szCs w:val="24"/>
            </w:rPr>
            <w:t>NİK ANADOLU LİSESİ</w:t>
          </w:r>
        </w:p>
        <w:p w:rsidR="00237412" w:rsidRDefault="00237412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LİŞİM TEKNOLOJİLERİ ALANI</w:t>
          </w:r>
          <w:r w:rsidR="00C57F23" w:rsidRPr="00C57F23">
            <w:rPr>
              <w:b/>
              <w:sz w:val="28"/>
              <w:szCs w:val="28"/>
              <w:u w:val="single"/>
            </w:rPr>
            <w:t>WEB PROGRAMCILIĞI DALI</w:t>
          </w:r>
          <w:r w:rsidR="00C57F23">
            <w:rPr>
              <w:b/>
              <w:sz w:val="28"/>
              <w:szCs w:val="28"/>
              <w:u w:val="single"/>
            </w:rPr>
            <w:t>İŞLETMELERDE BECERİ EĞİTİMİ</w:t>
          </w:r>
          <w:r w:rsidRPr="00823995">
            <w:rPr>
              <w:b/>
              <w:sz w:val="24"/>
              <w:szCs w:val="24"/>
            </w:rPr>
            <w:t xml:space="preserve"> DERSİ </w:t>
          </w:r>
        </w:p>
        <w:p w:rsidR="00237412" w:rsidRPr="0094265F" w:rsidRDefault="00237412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237412" w:rsidRPr="00237412" w:rsidRDefault="00237412" w:rsidP="00237412">
    <w:pPr>
      <w:pStyle w:val="stbilgi"/>
    </w:pPr>
  </w:p>
  <w:tbl>
    <w:tblPr>
      <w:tblStyle w:val="TabloKlavuzu"/>
      <w:tblW w:w="0" w:type="auto"/>
      <w:tblLayout w:type="fixed"/>
      <w:tblLook w:val="04A0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CA193C" w:rsidTr="008A150B">
      <w:tc>
        <w:tcPr>
          <w:tcW w:w="1696" w:type="dxa"/>
          <w:gridSpan w:val="3"/>
        </w:tcPr>
        <w:p w:rsidR="00CA193C" w:rsidRDefault="00CA193C" w:rsidP="00CA193C">
          <w:pPr>
            <w:pStyle w:val="stbilgi"/>
            <w:jc w:val="center"/>
          </w:pPr>
          <w: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AZANIMLAR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ONULAR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:rsidR="00CA193C" w:rsidRPr="00C2667D" w:rsidRDefault="00CA193C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AÇIKLAMALAR</w:t>
          </w:r>
        </w:p>
      </w:tc>
    </w:tr>
    <w:tr w:rsidR="00721105" w:rsidTr="008A150B">
      <w:trPr>
        <w:cantSplit/>
        <w:trHeight w:val="1134"/>
      </w:trPr>
      <w:tc>
        <w:tcPr>
          <w:tcW w:w="491" w:type="dxa"/>
          <w:textDirection w:val="btLr"/>
        </w:tcPr>
        <w:p w:rsidR="00721105" w:rsidRDefault="00721105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textDirection w:val="btLr"/>
        </w:tcPr>
        <w:p w:rsidR="00721105" w:rsidRDefault="00721105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:rsidR="00721105" w:rsidRDefault="00721105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4819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1701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1843" w:type="dxa"/>
          <w:vMerge/>
        </w:tcPr>
        <w:p w:rsidR="00721105" w:rsidRDefault="00721105" w:rsidP="00237412">
          <w:pPr>
            <w:pStyle w:val="stbilgi"/>
          </w:pPr>
        </w:p>
      </w:tc>
      <w:tc>
        <w:tcPr>
          <w:tcW w:w="1807" w:type="dxa"/>
          <w:vMerge/>
        </w:tcPr>
        <w:p w:rsidR="00721105" w:rsidRDefault="00721105" w:rsidP="00237412">
          <w:pPr>
            <w:pStyle w:val="stbilgi"/>
          </w:pPr>
        </w:p>
      </w:tc>
    </w:tr>
  </w:tbl>
  <w:p w:rsidR="00237412" w:rsidRPr="00237412" w:rsidRDefault="00237412" w:rsidP="0023741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37412"/>
    <w:rsid w:val="000564EC"/>
    <w:rsid w:val="00057B1A"/>
    <w:rsid w:val="000B780B"/>
    <w:rsid w:val="000C5471"/>
    <w:rsid w:val="001420BB"/>
    <w:rsid w:val="001D7136"/>
    <w:rsid w:val="00215728"/>
    <w:rsid w:val="0023021A"/>
    <w:rsid w:val="00237412"/>
    <w:rsid w:val="002700FE"/>
    <w:rsid w:val="002A4120"/>
    <w:rsid w:val="002A7DE6"/>
    <w:rsid w:val="002D2E70"/>
    <w:rsid w:val="002D4C3A"/>
    <w:rsid w:val="0034242E"/>
    <w:rsid w:val="00342D42"/>
    <w:rsid w:val="00375EA6"/>
    <w:rsid w:val="003B7CDD"/>
    <w:rsid w:val="003F11AC"/>
    <w:rsid w:val="0040772C"/>
    <w:rsid w:val="0043668B"/>
    <w:rsid w:val="004C5150"/>
    <w:rsid w:val="0050101F"/>
    <w:rsid w:val="005A0F2F"/>
    <w:rsid w:val="005A3964"/>
    <w:rsid w:val="005B75DE"/>
    <w:rsid w:val="005E3A4F"/>
    <w:rsid w:val="00613CFA"/>
    <w:rsid w:val="00615AC7"/>
    <w:rsid w:val="00643A09"/>
    <w:rsid w:val="00721105"/>
    <w:rsid w:val="00723D9D"/>
    <w:rsid w:val="00780471"/>
    <w:rsid w:val="007837AE"/>
    <w:rsid w:val="007D5089"/>
    <w:rsid w:val="00801486"/>
    <w:rsid w:val="008A150B"/>
    <w:rsid w:val="008E7545"/>
    <w:rsid w:val="00930182"/>
    <w:rsid w:val="009674CE"/>
    <w:rsid w:val="00967F08"/>
    <w:rsid w:val="0099621F"/>
    <w:rsid w:val="009E00F0"/>
    <w:rsid w:val="00A57CA7"/>
    <w:rsid w:val="00A62080"/>
    <w:rsid w:val="00A7134D"/>
    <w:rsid w:val="00A96D0B"/>
    <w:rsid w:val="00A97C8A"/>
    <w:rsid w:val="00AA52FB"/>
    <w:rsid w:val="00AC367E"/>
    <w:rsid w:val="00B053B5"/>
    <w:rsid w:val="00B21449"/>
    <w:rsid w:val="00BB1F4F"/>
    <w:rsid w:val="00C03204"/>
    <w:rsid w:val="00C1441F"/>
    <w:rsid w:val="00C23BED"/>
    <w:rsid w:val="00C3758A"/>
    <w:rsid w:val="00C552A1"/>
    <w:rsid w:val="00C57F23"/>
    <w:rsid w:val="00CA0944"/>
    <w:rsid w:val="00CA193C"/>
    <w:rsid w:val="00CB28B6"/>
    <w:rsid w:val="00D531E0"/>
    <w:rsid w:val="00DA0FD6"/>
    <w:rsid w:val="00DB448B"/>
    <w:rsid w:val="00DE3AE3"/>
    <w:rsid w:val="00E163E5"/>
    <w:rsid w:val="00E60317"/>
    <w:rsid w:val="00E846C6"/>
    <w:rsid w:val="00EA738F"/>
    <w:rsid w:val="00EB4F86"/>
    <w:rsid w:val="00F03FB6"/>
    <w:rsid w:val="00F04273"/>
    <w:rsid w:val="00F2331B"/>
    <w:rsid w:val="00F26592"/>
    <w:rsid w:val="00F81E20"/>
    <w:rsid w:val="00FA0499"/>
    <w:rsid w:val="00FC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0324-DD4A-43E8-92F0-CD7E4EE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pc-14</cp:lastModifiedBy>
  <cp:revision>62</cp:revision>
  <dcterms:created xsi:type="dcterms:W3CDTF">2019-07-09T19:12:00Z</dcterms:created>
  <dcterms:modified xsi:type="dcterms:W3CDTF">2019-09-30T11:34:00Z</dcterms:modified>
</cp:coreProperties>
</file>